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33" name="Image 33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916048" w:rsidRDefault="00916048" w:rsidP="00916048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Collège D - Usag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Ecole Universitaire Premier Cycle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Sciences de la société et humanités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916048" w:rsidRDefault="00916048" w:rsidP="00916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5C0413">
        <w:rPr>
          <w:rFonts w:ascii="Calibri" w:hAnsi="Calibri" w:cs="Arial"/>
          <w:sz w:val="18"/>
          <w:szCs w:val="18"/>
        </w:rPr>
        <w:t>11 janvier 2021</w:t>
      </w:r>
      <w:r w:rsidR="00851250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6249DA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7037F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575FEA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575FEA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8B2508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8B250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85125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85125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69B8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0FC8"/>
    <w:rsid w:val="0036661F"/>
    <w:rsid w:val="00367FA7"/>
    <w:rsid w:val="00376489"/>
    <w:rsid w:val="003B3481"/>
    <w:rsid w:val="003C03DA"/>
    <w:rsid w:val="003C15E7"/>
    <w:rsid w:val="003C1F59"/>
    <w:rsid w:val="003C4764"/>
    <w:rsid w:val="003C7035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66207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04B46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41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637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51250"/>
    <w:rsid w:val="00864D6B"/>
    <w:rsid w:val="00865D28"/>
    <w:rsid w:val="00866C3C"/>
    <w:rsid w:val="008720B7"/>
    <w:rsid w:val="008725BD"/>
    <w:rsid w:val="008805F9"/>
    <w:rsid w:val="00883A97"/>
    <w:rsid w:val="0088790D"/>
    <w:rsid w:val="0089177D"/>
    <w:rsid w:val="0089356E"/>
    <w:rsid w:val="00895123"/>
    <w:rsid w:val="0089512C"/>
    <w:rsid w:val="008967CA"/>
    <w:rsid w:val="008A0D21"/>
    <w:rsid w:val="008B2508"/>
    <w:rsid w:val="008B47D0"/>
    <w:rsid w:val="008C490A"/>
    <w:rsid w:val="008D18E3"/>
    <w:rsid w:val="008D5766"/>
    <w:rsid w:val="008E32C6"/>
    <w:rsid w:val="008F785E"/>
    <w:rsid w:val="00901F32"/>
    <w:rsid w:val="00916048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39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5762D"/>
    <w:rsid w:val="00B66C57"/>
    <w:rsid w:val="00B74593"/>
    <w:rsid w:val="00B80714"/>
    <w:rsid w:val="00B82289"/>
    <w:rsid w:val="00BB0D27"/>
    <w:rsid w:val="00BB6B05"/>
    <w:rsid w:val="00BC2149"/>
    <w:rsid w:val="00BD394F"/>
    <w:rsid w:val="00BD5958"/>
    <w:rsid w:val="00BE317C"/>
    <w:rsid w:val="00BE3C7A"/>
    <w:rsid w:val="00BE6614"/>
    <w:rsid w:val="00BF1AAB"/>
    <w:rsid w:val="00BF3A31"/>
    <w:rsid w:val="00C17A50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0871"/>
    <w:rsid w:val="00D24C85"/>
    <w:rsid w:val="00D253A0"/>
    <w:rsid w:val="00D46A97"/>
    <w:rsid w:val="00D50081"/>
    <w:rsid w:val="00D527A6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83B35"/>
    <w:rsid w:val="00E85CCD"/>
    <w:rsid w:val="00E94A61"/>
    <w:rsid w:val="00E95495"/>
    <w:rsid w:val="00E957D6"/>
    <w:rsid w:val="00EA5465"/>
    <w:rsid w:val="00EB373E"/>
    <w:rsid w:val="00EC706C"/>
    <w:rsid w:val="00EE5446"/>
    <w:rsid w:val="00EE5612"/>
    <w:rsid w:val="00EF4D07"/>
    <w:rsid w:val="00F0410A"/>
    <w:rsid w:val="00F0434B"/>
    <w:rsid w:val="00F10025"/>
    <w:rsid w:val="00F12A44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D2900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1C10C35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BA6D-2AC1-4E2B-A51C-080C940A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74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35:00Z</dcterms:created>
  <dcterms:modified xsi:type="dcterms:W3CDTF">2020-11-12T14:28:00Z</dcterms:modified>
</cp:coreProperties>
</file>